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F2AA8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mes J. Warre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104502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AF2AA8">
        <w:rPr>
          <w:rFonts w:ascii="Calibri" w:hAnsi="Calibri" w:cs="Calibri"/>
          <w:b/>
          <w:spacing w:val="10"/>
          <w:sz w:val="20"/>
          <w:szCs w:val="20"/>
        </w:rPr>
        <w:t>.jwarren</w:t>
      </w:r>
      <w:r w:rsidR="00104502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5755D8" w:rsidRPr="005755D8" w:rsidRDefault="00D574A9" w:rsidP="005755D8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Retail Sales / Quality Control / Grounds Maintenance / Technical Support </w:t>
      </w:r>
      <w:r w:rsidR="005755D8">
        <w:rPr>
          <w:rStyle w:val="Emphasis"/>
          <w:rFonts w:ascii="Calibri" w:hAnsi="Calibri" w:cs="Calibri"/>
          <w:i w:val="0"/>
          <w:spacing w:val="0"/>
        </w:rPr>
        <w:t xml:space="preserve">     </w:t>
      </w:r>
    </w:p>
    <w:p w:rsidR="005755D8" w:rsidRDefault="005755D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5755D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0450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057A9F" w:rsidRDefault="00057A9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job safety history</w:t>
      </w:r>
    </w:p>
    <w:p w:rsidR="00104502" w:rsidRPr="007E37F7" w:rsidRDefault="0010450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10450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57A9F" w:rsidRDefault="00057A9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57A9F" w:rsidSect="00B91C69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57A9F" w:rsidRDefault="00057A9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10450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AF2AA8" w:rsidRPr="00AF2AA8" w:rsidRDefault="00AF2AA8" w:rsidP="00AF2AA8">
      <w:pPr>
        <w:pStyle w:val="ListParagraph"/>
        <w:numPr>
          <w:ilvl w:val="0"/>
          <w:numId w:val="19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Laser Apparel </w:t>
      </w:r>
      <w:r w:rsidR="00940C09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67251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Quality Control  </w:t>
      </w:r>
      <w:r w:rsidR="005755D8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E56C6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E56C6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nexa</w:t>
      </w:r>
      <w:r w:rsidR="00280FA5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5755D8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5755D8" w:rsidRP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 – 2016</w:t>
      </w:r>
    </w:p>
    <w:p w:rsidR="005755D8" w:rsidRDefault="00D574A9" w:rsidP="00AF2AA8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pected </w:t>
      </w:r>
      <w:r w:rsidR="00CB56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ed products for defects in workmanship and materials</w:t>
      </w:r>
    </w:p>
    <w:p w:rsidR="00D574A9" w:rsidRPr="00AF2AA8" w:rsidRDefault="00CB560D" w:rsidP="00AF2AA8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ded, p</w:t>
      </w:r>
      <w:r w:rsidR="00D574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cked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adied items </w:t>
      </w:r>
      <w:r w:rsidR="00D574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shipp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fter passing inspection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AF2AA8" w:rsidP="00AF2AA8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B91C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Grounds Maintenance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Lansing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 – 2015</w:t>
      </w:r>
    </w:p>
    <w:p w:rsidR="00D574A9" w:rsidRDefault="00892EC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mowers, trimmers and other equipment to maintain the grounds at a state operated facility</w:t>
      </w:r>
    </w:p>
    <w:p w:rsidR="00D574A9" w:rsidRDefault="00892EC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ved furniture, picked up trash and performed any other necessary skills to keep the facility functioning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AF2AA8" w:rsidP="00AF2AA8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C Penny’s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ales Person</w:t>
      </w:r>
      <w:r w:rsidR="00B91C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dianapolis, I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B91C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 – 2014</w:t>
      </w:r>
    </w:p>
    <w:p w:rsidR="00B91C69" w:rsidRPr="00D574A9" w:rsidRDefault="00892ECD" w:rsidP="00AF2AA8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customers selling formal wear items in the men’s section</w:t>
      </w:r>
    </w:p>
    <w:p w:rsidR="00D574A9" w:rsidRPr="00AF2AA8" w:rsidRDefault="00D574A9" w:rsidP="00AF2AA8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asured </w:t>
      </w:r>
      <w:r w:rsidR="00892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ers and suggested fits, fabrics and styles that best suited their needs and tastes</w:t>
      </w:r>
    </w:p>
    <w:p w:rsidR="00AF2AA8" w:rsidRPr="00AF2AA8" w:rsidRDefault="00AF2AA8" w:rsidP="00AF2AA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AF2AA8" w:rsidRPr="007F2979" w:rsidRDefault="00AF2AA8" w:rsidP="00AF2AA8">
      <w:pPr>
        <w:pStyle w:val="ListParagraph"/>
        <w:numPr>
          <w:ilvl w:val="0"/>
          <w:numId w:val="19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orica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ech Support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nhattan, KS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3</w:t>
      </w:r>
    </w:p>
    <w:p w:rsidR="00AF2AA8" w:rsidRPr="00D574A9" w:rsidRDefault="00892ECD" w:rsidP="00AF2AA8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</w:t>
      </w:r>
      <w:r w:rsidR="00CB56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ustomers with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chnical support issues related to their personal computer</w:t>
      </w:r>
    </w:p>
    <w:p w:rsidR="00D574A9" w:rsidRPr="00AF2AA8" w:rsidRDefault="00892ECD" w:rsidP="00AF2AA8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lped customers navigate through software and hardware trouble shooting and escalated tickets as necessary</w:t>
      </w:r>
    </w:p>
    <w:p w:rsidR="00AF2AA8" w:rsidRPr="00B91C69" w:rsidRDefault="00AF2AA8" w:rsidP="00AF2AA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AF2AA8" w:rsidRPr="007F2979" w:rsidRDefault="00AF2AA8" w:rsidP="00AF2AA8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pherion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031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ech Support/Quality Control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C031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unction City,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D574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1</w:t>
      </w:r>
    </w:p>
    <w:p w:rsidR="00AF2AA8" w:rsidRPr="00D574A9" w:rsidRDefault="00CB560D" w:rsidP="00AF2AA8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cust</w:t>
      </w:r>
      <w:r w:rsidR="00892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mer</w:t>
      </w:r>
      <w:r w:rsidR="00C031B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sistance on Gateway brand computers</w:t>
      </w:r>
    </w:p>
    <w:p w:rsidR="00D574A9" w:rsidRPr="00AF2AA8" w:rsidRDefault="00C031B1" w:rsidP="00AF2AA8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nitored customer support phone calls to improve quality and provide the best experience possible</w:t>
      </w:r>
    </w:p>
    <w:p w:rsidR="00AF2AA8" w:rsidRPr="00AF2AA8" w:rsidRDefault="00AF2AA8" w:rsidP="00AF2AA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AF2AA8" w:rsidRPr="00D574A9" w:rsidRDefault="00D574A9" w:rsidP="00D574A9">
      <w:pPr>
        <w:pStyle w:val="ListParagraph"/>
        <w:numPr>
          <w:ilvl w:val="0"/>
          <w:numId w:val="19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rren Hauling Services                       Owner/Manager                                Junction City, KS                                   2009 – 2010</w:t>
      </w:r>
      <w:r w:rsidRPr="00D574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</w:p>
    <w:p w:rsidR="00AF2AA8" w:rsidRPr="00D574A9" w:rsidRDefault="00CB560D" w:rsidP="00AF2AA8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wned and managed a hauling service</w:t>
      </w:r>
      <w:r w:rsidR="00C031B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items rangin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rom furniture to trash</w:t>
      </w:r>
    </w:p>
    <w:p w:rsidR="00D574A9" w:rsidRPr="00B91C69" w:rsidRDefault="00C031B1" w:rsidP="00AF2AA8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customers to provide an excellent experience and a professional move</w:t>
      </w:r>
    </w:p>
    <w:p w:rsidR="00D574A9" w:rsidRDefault="00D574A9" w:rsidP="00B91C6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91C69" w:rsidRDefault="00B91C69" w:rsidP="00B91C6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ERTIFICATIONS</w:t>
      </w:r>
    </w:p>
    <w:p w:rsidR="00B91C69" w:rsidRDefault="00B91C69" w:rsidP="00B91C6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91C69" w:rsidRDefault="00B91C69" w:rsidP="00B91C69">
      <w:pPr>
        <w:pStyle w:val="NoSpacing"/>
        <w:numPr>
          <w:ilvl w:val="0"/>
          <w:numId w:val="18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Work Ready                               Silver Level                                           </w:t>
      </w:r>
      <w:r w:rsid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unction C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</w:t>
      </w:r>
      <w:r w:rsidR="00AF2A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B91C69" w:rsidRDefault="00B91C69" w:rsidP="00B91C69">
      <w:pPr>
        <w:pStyle w:val="NoSpacing"/>
        <w:numPr>
          <w:ilvl w:val="1"/>
          <w:numId w:val="18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91C69" w:rsidSect="00104502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B91C69" w:rsidRPr="00B91C69" w:rsidRDefault="00AF2AA8" w:rsidP="00AF2AA8">
      <w:pPr>
        <w:pStyle w:val="NoSpacing"/>
        <w:widowControl w:val="0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Math- </w:t>
      </w:r>
    </w:p>
    <w:p w:rsidR="00B91C69" w:rsidRPr="00B91C69" w:rsidRDefault="00B91C69" w:rsidP="00AF2AA8">
      <w:pPr>
        <w:pStyle w:val="NoSpacing"/>
        <w:widowControl w:val="0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91C6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Reading- </w:t>
      </w:r>
    </w:p>
    <w:p w:rsidR="00AF2AA8" w:rsidRPr="00AF2AA8" w:rsidRDefault="00AF2AA8" w:rsidP="00AF2AA8">
      <w:pPr>
        <w:pStyle w:val="NoSpacing"/>
        <w:widowControl w:val="0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AF2AA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</w:t>
      </w:r>
    </w:p>
    <w:p w:rsidR="00AF2AA8" w:rsidRDefault="00AF2AA8" w:rsidP="00AF2AA8">
      <w:pPr>
        <w:pStyle w:val="NoSpacing"/>
        <w:widowControl w:val="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F2AA8" w:rsidSect="00AF2AA8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3" w:space="720"/>
          <w:docGrid w:linePitch="360"/>
        </w:sectPr>
      </w:pPr>
    </w:p>
    <w:p w:rsidR="00AF2AA8" w:rsidRDefault="00AF2AA8" w:rsidP="00AF2AA8">
      <w:pPr>
        <w:pStyle w:val="NoSpacing"/>
        <w:widowControl w:val="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91C69" w:rsidRPr="00B91C69" w:rsidRDefault="00B91C69" w:rsidP="00AF2AA8">
      <w:pPr>
        <w:pStyle w:val="NoSpacing"/>
        <w:widowControl w:val="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B91C69" w:rsidRPr="00B91C69" w:rsidSect="00AF2AA8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21" w:rsidRDefault="00FE2C21" w:rsidP="00A73B09">
      <w:pPr>
        <w:spacing w:after="0" w:line="240" w:lineRule="auto"/>
      </w:pPr>
      <w:r>
        <w:separator/>
      </w:r>
    </w:p>
  </w:endnote>
  <w:endnote w:type="continuationSeparator" w:id="0">
    <w:p w:rsidR="00FE2C21" w:rsidRDefault="00FE2C2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21" w:rsidRDefault="00FE2C21" w:rsidP="00A73B09">
      <w:pPr>
        <w:spacing w:after="0" w:line="240" w:lineRule="auto"/>
      </w:pPr>
      <w:r>
        <w:separator/>
      </w:r>
    </w:p>
  </w:footnote>
  <w:footnote w:type="continuationSeparator" w:id="0">
    <w:p w:rsidR="00FE2C21" w:rsidRDefault="00FE2C2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438"/>
    <w:multiLevelType w:val="hybridMultilevel"/>
    <w:tmpl w:val="86A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E50E7"/>
    <w:multiLevelType w:val="hybridMultilevel"/>
    <w:tmpl w:val="CC0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40A95"/>
    <w:multiLevelType w:val="hybridMultilevel"/>
    <w:tmpl w:val="2FD2F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5D64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DF6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113FF"/>
    <w:multiLevelType w:val="hybridMultilevel"/>
    <w:tmpl w:val="BC22F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42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2"/>
  </w:num>
  <w:num w:numId="13">
    <w:abstractNumId w:val="36"/>
  </w:num>
  <w:num w:numId="14">
    <w:abstractNumId w:val="2"/>
  </w:num>
  <w:num w:numId="15">
    <w:abstractNumId w:val="33"/>
  </w:num>
  <w:num w:numId="16">
    <w:abstractNumId w:val="38"/>
  </w:num>
  <w:num w:numId="17">
    <w:abstractNumId w:val="5"/>
  </w:num>
  <w:num w:numId="18">
    <w:abstractNumId w:val="23"/>
  </w:num>
  <w:num w:numId="19">
    <w:abstractNumId w:val="28"/>
  </w:num>
  <w:num w:numId="20">
    <w:abstractNumId w:val="40"/>
  </w:num>
  <w:num w:numId="21">
    <w:abstractNumId w:val="44"/>
  </w:num>
  <w:num w:numId="22">
    <w:abstractNumId w:val="3"/>
  </w:num>
  <w:num w:numId="23">
    <w:abstractNumId w:val="9"/>
  </w:num>
  <w:num w:numId="24">
    <w:abstractNumId w:val="22"/>
  </w:num>
  <w:num w:numId="25">
    <w:abstractNumId w:val="10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1"/>
  </w:num>
  <w:num w:numId="34">
    <w:abstractNumId w:val="15"/>
  </w:num>
  <w:num w:numId="35">
    <w:abstractNumId w:val="4"/>
  </w:num>
  <w:num w:numId="36">
    <w:abstractNumId w:val="6"/>
  </w:num>
  <w:num w:numId="37">
    <w:abstractNumId w:val="7"/>
  </w:num>
  <w:num w:numId="38">
    <w:abstractNumId w:val="34"/>
  </w:num>
  <w:num w:numId="39">
    <w:abstractNumId w:val="41"/>
  </w:num>
  <w:num w:numId="40">
    <w:abstractNumId w:val="19"/>
  </w:num>
  <w:num w:numId="41">
    <w:abstractNumId w:val="20"/>
  </w:num>
  <w:num w:numId="42">
    <w:abstractNumId w:val="0"/>
  </w:num>
  <w:num w:numId="43">
    <w:abstractNumId w:val="8"/>
  </w:num>
  <w:num w:numId="44">
    <w:abstractNumId w:val="39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57A9F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502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55D8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1AF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92ECD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2AA8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1C69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31B1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560D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4A9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175C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2C21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DCA1-6E1D-430F-AFC9-AFDDFBE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10-21T19:29:00Z</dcterms:created>
  <dcterms:modified xsi:type="dcterms:W3CDTF">2016-10-21T20:17:00Z</dcterms:modified>
</cp:coreProperties>
</file>